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5" w:rsidRDefault="00AD36B5" w:rsidP="00DC2CD6">
      <w:pPr>
        <w:spacing w:line="280" w:lineRule="exact"/>
        <w:jc w:val="both"/>
      </w:pPr>
    </w:p>
    <w:p w:rsidR="007246C7" w:rsidRPr="00BF1CB0" w:rsidRDefault="007246C7" w:rsidP="00BF1CB0"/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5100D4">
        <w:rPr>
          <w:b/>
        </w:rPr>
        <w:t>4</w:t>
      </w:r>
      <w:r w:rsidR="00C84CE8">
        <w:rPr>
          <w:b/>
        </w:rPr>
        <w:t>-2018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Лидском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9644A6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1</w:t>
      </w:r>
      <w:r w:rsidR="00BF1CB0">
        <w:rPr>
          <w:color w:val="000000" w:themeColor="text1"/>
        </w:rPr>
        <w:t>.</w:t>
      </w:r>
      <w:r w:rsidR="0086641D">
        <w:rPr>
          <w:color w:val="000000" w:themeColor="text1"/>
        </w:rPr>
        <w:t>0</w:t>
      </w:r>
      <w:r>
        <w:rPr>
          <w:color w:val="000000" w:themeColor="text1"/>
        </w:rPr>
        <w:t>9</w:t>
      </w:r>
      <w:r w:rsidR="00BF1CB0">
        <w:rPr>
          <w:color w:val="000000" w:themeColor="text1"/>
        </w:rPr>
        <w:t>.</w:t>
      </w:r>
      <w:r w:rsidR="00AC7ED7">
        <w:rPr>
          <w:color w:val="000000" w:themeColor="text1"/>
        </w:rPr>
        <w:t>2018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.Л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DC2CD6" w:rsidRDefault="00DC2CD6" w:rsidP="00355F3F">
      <w:pPr>
        <w:spacing w:line="280" w:lineRule="exact"/>
        <w:jc w:val="both"/>
        <w:rPr>
          <w:szCs w:val="30"/>
        </w:rPr>
      </w:pPr>
    </w:p>
    <w:p w:rsidR="004677CC" w:rsidRPr="00DC2CD6" w:rsidRDefault="004677CC" w:rsidP="00355F3F">
      <w:pPr>
        <w:jc w:val="both"/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031" w:type="dxa"/>
        <w:tblLayout w:type="fixed"/>
        <w:tblLook w:val="04A0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заместитель председателя Лидского райисполкома, заместитель председателя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Усанин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86641D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</w:t>
            </w:r>
            <w:r w:rsidR="0086641D">
              <w:rPr>
                <w:szCs w:val="30"/>
              </w:rPr>
              <w:t>управления</w:t>
            </w:r>
            <w:r w:rsidR="00D96847">
              <w:rPr>
                <w:szCs w:val="30"/>
              </w:rPr>
              <w:t xml:space="preserve"> торговли и услуг Лидского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Брюховецкий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Гордейчик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Белэксимгарант-Гродно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Кашлей</w:t>
            </w:r>
          </w:p>
          <w:p w:rsidR="00BC4B50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ндивидуальный предприниматель, председатель совета предпринимателей рынка Лидского филиала Гродненского облпотребоществ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Конон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Семенова</w:t>
            </w:r>
          </w:p>
          <w:p w:rsidR="00BC4B50" w:rsidRPr="00271E55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BC4B50" w:rsidP="00BC4B50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ндивидуальный предприниматель, председатель совета предпринимателей торгово-сервисного центра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Ходор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Мамрам»</w:t>
            </w:r>
          </w:p>
        </w:tc>
      </w:tr>
      <w:tr w:rsidR="00C23442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Чижик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еля Леонард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86641D" w:rsidP="00F761F3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 w:rsidRPr="00F761F3">
              <w:rPr>
                <w:szCs w:val="30"/>
              </w:rPr>
              <w:t>начальник отдела</w:t>
            </w:r>
            <w:r w:rsidR="00C23442">
              <w:rPr>
                <w:szCs w:val="30"/>
              </w:rPr>
              <w:t xml:space="preserve"> регистрации субъектов хозяйствования и предпринимательства </w:t>
            </w:r>
            <w:r w:rsidR="00F761F3">
              <w:rPr>
                <w:szCs w:val="30"/>
              </w:rPr>
              <w:t>управления</w:t>
            </w:r>
            <w:r w:rsidR="00C23442">
              <w:rPr>
                <w:szCs w:val="30"/>
              </w:rPr>
              <w:t xml:space="preserve"> экономики Лидского райисполкома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Янковская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Лебовски»</w:t>
            </w:r>
          </w:p>
        </w:tc>
      </w:tr>
    </w:tbl>
    <w:p w:rsidR="00D96847" w:rsidRDefault="00D96847" w:rsidP="00355F3F">
      <w:pPr>
        <w:jc w:val="both"/>
        <w:rPr>
          <w:b/>
          <w:color w:val="000000" w:themeColor="text1"/>
        </w:rPr>
      </w:pPr>
    </w:p>
    <w:p w:rsidR="00BC4B50" w:rsidRDefault="00BC4B50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иглашенные</w:t>
      </w:r>
      <w:r w:rsidR="00BC4B50">
        <w:rPr>
          <w:b/>
          <w:color w:val="000000" w:themeColor="text1"/>
        </w:rPr>
        <w:t xml:space="preserve"> согласно списка</w:t>
      </w:r>
    </w:p>
    <w:p w:rsidR="00C23442" w:rsidRDefault="00C23442" w:rsidP="00355F3F">
      <w:pPr>
        <w:ind w:left="-142"/>
        <w:jc w:val="both"/>
        <w:rPr>
          <w:b/>
          <w:color w:val="000000" w:themeColor="text1"/>
        </w:rPr>
      </w:pPr>
    </w:p>
    <w:p w:rsidR="005C5C3A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6B4E05" w:rsidRDefault="006B4E05" w:rsidP="005C5C3A">
      <w:pPr>
        <w:jc w:val="both"/>
        <w:rPr>
          <w:b/>
          <w:color w:val="000000" w:themeColor="text1"/>
        </w:rPr>
      </w:pPr>
    </w:p>
    <w:p w:rsidR="006B4E05" w:rsidRDefault="006B4E05" w:rsidP="006B4E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61F3">
        <w:rPr>
          <w:sz w:val="28"/>
          <w:szCs w:val="28"/>
        </w:rPr>
        <w:t>Рассмотрение положений Национальной платформы бизнеса Беларуси-2018.</w:t>
      </w:r>
    </w:p>
    <w:p w:rsidR="006B4E05" w:rsidRDefault="006B4E05" w:rsidP="006B4E05">
      <w:pPr>
        <w:pStyle w:val="a7"/>
        <w:ind w:left="0"/>
        <w:jc w:val="both"/>
        <w:rPr>
          <w:b/>
        </w:rPr>
      </w:pPr>
    </w:p>
    <w:p w:rsidR="006B4E05" w:rsidRDefault="00C43928" w:rsidP="006B4E05">
      <w:pPr>
        <w:pStyle w:val="a7"/>
        <w:ind w:left="0"/>
        <w:jc w:val="both"/>
        <w:rPr>
          <w:sz w:val="28"/>
          <w:szCs w:val="28"/>
        </w:rPr>
      </w:pPr>
      <w:r>
        <w:rPr>
          <w:b/>
        </w:rPr>
        <w:t>Выступ</w:t>
      </w:r>
      <w:r w:rsidR="0062024F">
        <w:rPr>
          <w:b/>
        </w:rPr>
        <w:t>и</w:t>
      </w:r>
      <w:r>
        <w:rPr>
          <w:b/>
        </w:rPr>
        <w:t>ли</w:t>
      </w:r>
      <w:r w:rsidR="006A379C" w:rsidRPr="0062024F">
        <w:rPr>
          <w:b/>
        </w:rPr>
        <w:t>:</w:t>
      </w:r>
      <w:r w:rsidR="006A379C" w:rsidRPr="0062024F">
        <w:t xml:space="preserve"> Невера В.И.</w:t>
      </w:r>
      <w:r w:rsidR="00F761F3">
        <w:t xml:space="preserve">, Усанина Е.В. </w:t>
      </w:r>
      <w:r w:rsidR="006B4E05">
        <w:t xml:space="preserve">об </w:t>
      </w:r>
      <w:r w:rsidR="00F761F3">
        <w:t xml:space="preserve">предложениях по реформированию делового климата, изложенных в Национальной </w:t>
      </w:r>
      <w:r w:rsidR="00F761F3">
        <w:rPr>
          <w:sz w:val="28"/>
          <w:szCs w:val="28"/>
        </w:rPr>
        <w:t>платформе бизнеса Беларуси-2018</w:t>
      </w:r>
    </w:p>
    <w:p w:rsidR="00D60078" w:rsidRPr="00D60078" w:rsidRDefault="00D60078" w:rsidP="00D60078">
      <w:pPr>
        <w:pStyle w:val="a7"/>
        <w:ind w:left="0"/>
        <w:jc w:val="both"/>
        <w:rPr>
          <w:color w:val="000000" w:themeColor="text1"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62024F" w:rsidRDefault="0062024F" w:rsidP="00355F3F">
      <w:pPr>
        <w:jc w:val="both"/>
        <w:rPr>
          <w:b/>
        </w:rPr>
      </w:pPr>
    </w:p>
    <w:p w:rsidR="006B4E05" w:rsidRPr="008254E9" w:rsidRDefault="006B4E05" w:rsidP="006B4E05">
      <w:pPr>
        <w:tabs>
          <w:tab w:val="left" w:pos="28"/>
        </w:tabs>
        <w:ind w:left="28" w:hanging="28"/>
        <w:jc w:val="both"/>
        <w:rPr>
          <w:b/>
          <w:sz w:val="28"/>
          <w:szCs w:val="28"/>
        </w:rPr>
      </w:pPr>
      <w:r w:rsidRPr="008254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54E9">
        <w:rPr>
          <w:sz w:val="28"/>
          <w:szCs w:val="28"/>
        </w:rPr>
        <w:t xml:space="preserve">Информацию выступивших принять к сведению. </w:t>
      </w:r>
    </w:p>
    <w:p w:rsidR="006A379C" w:rsidRDefault="006A379C" w:rsidP="00F761F3">
      <w:pPr>
        <w:tabs>
          <w:tab w:val="left" w:pos="28"/>
        </w:tabs>
        <w:ind w:left="28" w:hanging="28"/>
        <w:jc w:val="both"/>
        <w:rPr>
          <w:color w:val="000000" w:themeColor="text1"/>
        </w:rPr>
      </w:pPr>
    </w:p>
    <w:p w:rsidR="00825570" w:rsidRPr="006A379C" w:rsidRDefault="00825570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E6275D" w:rsidRDefault="00D60078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D60078" w:rsidRDefault="00D60078" w:rsidP="00E6275D">
      <w:r>
        <w:t xml:space="preserve">Заместитель </w:t>
      </w:r>
      <w:r w:rsidR="005C5C3A">
        <w:t>председател</w:t>
      </w:r>
      <w:r>
        <w:t>я</w:t>
      </w:r>
    </w:p>
    <w:p w:rsidR="00D30993" w:rsidRDefault="00E6275D" w:rsidP="00E6275D">
      <w:r>
        <w:t>Лидско</w:t>
      </w:r>
      <w:r w:rsidR="005C5C3A">
        <w:t>го</w:t>
      </w:r>
      <w:r>
        <w:t xml:space="preserve"> 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</w:t>
      </w:r>
      <w:r w:rsidR="00D60078">
        <w:t xml:space="preserve">                        </w:t>
      </w:r>
      <w:r>
        <w:t xml:space="preserve">     </w:t>
      </w:r>
      <w:r w:rsidR="00D60078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</w:t>
      </w:r>
      <w:r w:rsidR="006B4E05">
        <w:t>управления</w:t>
      </w:r>
      <w:r>
        <w:t xml:space="preserve"> торговли и услуг </w:t>
      </w:r>
    </w:p>
    <w:p w:rsidR="005C5C3A" w:rsidRPr="00825570" w:rsidRDefault="005C5C3A" w:rsidP="00E6275D">
      <w:r>
        <w:t>Лидского</w:t>
      </w:r>
      <w:r w:rsidR="006B4E05">
        <w:t xml:space="preserve"> </w:t>
      </w:r>
      <w:r>
        <w:t>райисполкома                                                               Е.В.Усанина</w:t>
      </w:r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B43" w:rsidRDefault="00E54B43" w:rsidP="0025745D">
      <w:r>
        <w:separator/>
      </w:r>
    </w:p>
  </w:endnote>
  <w:endnote w:type="continuationSeparator" w:id="1">
    <w:p w:rsidR="00E54B43" w:rsidRDefault="00E54B43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B43" w:rsidRDefault="00E54B43" w:rsidP="0025745D">
      <w:r>
        <w:separator/>
      </w:r>
    </w:p>
  </w:footnote>
  <w:footnote w:type="continuationSeparator" w:id="1">
    <w:p w:rsidR="00E54B43" w:rsidRDefault="00E54B43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D71E5"/>
    <w:rsid w:val="004F1E99"/>
    <w:rsid w:val="00501141"/>
    <w:rsid w:val="005100D4"/>
    <w:rsid w:val="00511DAF"/>
    <w:rsid w:val="00516623"/>
    <w:rsid w:val="0053485E"/>
    <w:rsid w:val="00547BD8"/>
    <w:rsid w:val="00550A97"/>
    <w:rsid w:val="00567525"/>
    <w:rsid w:val="00570166"/>
    <w:rsid w:val="00574059"/>
    <w:rsid w:val="0058073F"/>
    <w:rsid w:val="005809D1"/>
    <w:rsid w:val="005A10E4"/>
    <w:rsid w:val="005A184D"/>
    <w:rsid w:val="005C5C3A"/>
    <w:rsid w:val="005E69BF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4E05"/>
    <w:rsid w:val="006B74C3"/>
    <w:rsid w:val="006C3D12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4026F"/>
    <w:rsid w:val="0084042B"/>
    <w:rsid w:val="0086641D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5646B"/>
    <w:rsid w:val="009624E7"/>
    <w:rsid w:val="009644A6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54B43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626AB"/>
    <w:rsid w:val="00F71640"/>
    <w:rsid w:val="00F761F3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  <w:style w:type="table" w:styleId="ab">
    <w:name w:val="Table Grid"/>
    <w:basedOn w:val="a1"/>
    <w:uiPriority w:val="59"/>
    <w:rsid w:val="006B4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4</cp:revision>
  <cp:lastPrinted>2018-03-27T15:11:00Z</cp:lastPrinted>
  <dcterms:created xsi:type="dcterms:W3CDTF">2018-10-04T13:59:00Z</dcterms:created>
  <dcterms:modified xsi:type="dcterms:W3CDTF">2018-10-04T14:05:00Z</dcterms:modified>
</cp:coreProperties>
</file>